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5C" w:rsidRPr="00D63A84" w:rsidRDefault="00721C5C" w:rsidP="00FF655A">
      <w:pPr>
        <w:spacing w:after="0" w:line="240" w:lineRule="auto"/>
        <w:ind w:left="6521"/>
        <w:rPr>
          <w:rFonts w:ascii="Times New Roman" w:hAnsi="Times New Roman"/>
          <w:szCs w:val="20"/>
          <w:lang w:val="uk-UA"/>
        </w:rPr>
      </w:pPr>
      <w:r w:rsidRPr="00D63A84">
        <w:rPr>
          <w:rFonts w:ascii="Times New Roman" w:hAnsi="Times New Roman"/>
          <w:szCs w:val="20"/>
          <w:lang w:val="uk-UA"/>
        </w:rPr>
        <w:t xml:space="preserve">Додаток </w:t>
      </w:r>
    </w:p>
    <w:p w:rsidR="00C30C38" w:rsidRPr="00D63A84" w:rsidRDefault="00721C5C" w:rsidP="00FF655A">
      <w:pPr>
        <w:spacing w:after="0" w:line="240" w:lineRule="auto"/>
        <w:ind w:left="6521"/>
        <w:rPr>
          <w:rFonts w:ascii="Times New Roman" w:hAnsi="Times New Roman"/>
          <w:szCs w:val="20"/>
          <w:lang w:val="uk-UA"/>
        </w:rPr>
      </w:pPr>
      <w:r w:rsidRPr="00D63A84">
        <w:rPr>
          <w:rFonts w:ascii="Times New Roman" w:hAnsi="Times New Roman"/>
          <w:szCs w:val="20"/>
          <w:lang w:val="uk-UA"/>
        </w:rPr>
        <w:t>до інформаційного листа</w:t>
      </w:r>
      <w:r w:rsidR="00FF655A" w:rsidRPr="00D63A84">
        <w:rPr>
          <w:rFonts w:ascii="Times New Roman" w:hAnsi="Times New Roman"/>
          <w:szCs w:val="20"/>
        </w:rPr>
        <w:t xml:space="preserve"> </w:t>
      </w:r>
    </w:p>
    <w:p w:rsidR="00E40216" w:rsidRPr="00A41696" w:rsidRDefault="00FF655A" w:rsidP="00FF655A">
      <w:pPr>
        <w:spacing w:after="0" w:line="240" w:lineRule="auto"/>
        <w:ind w:left="6521"/>
        <w:rPr>
          <w:rFonts w:ascii="Times New Roman" w:hAnsi="Times New Roman"/>
          <w:b/>
          <w:bCs/>
          <w:color w:val="FF0000"/>
          <w:sz w:val="18"/>
          <w:szCs w:val="20"/>
          <w:lang w:val="uk-UA"/>
        </w:rPr>
      </w:pPr>
      <w:r w:rsidRPr="00A41696">
        <w:rPr>
          <w:rFonts w:ascii="Times New Roman" w:hAnsi="Times New Roman"/>
          <w:b/>
          <w:szCs w:val="20"/>
        </w:rPr>
        <w:t>(</w:t>
      </w:r>
      <w:r w:rsidR="00C30C38" w:rsidRPr="00A41696">
        <w:rPr>
          <w:rFonts w:ascii="Times New Roman" w:hAnsi="Times New Roman"/>
          <w:b/>
          <w:szCs w:val="20"/>
          <w:lang w:val="uk-UA"/>
        </w:rPr>
        <w:t xml:space="preserve">заповнена заявка </w:t>
      </w:r>
      <w:r w:rsidRPr="00A41696">
        <w:rPr>
          <w:rFonts w:ascii="Times New Roman" w:hAnsi="Times New Roman"/>
          <w:b/>
          <w:szCs w:val="20"/>
          <w:lang w:val="uk-UA"/>
        </w:rPr>
        <w:t xml:space="preserve">відправляється на електронну адресу </w:t>
      </w:r>
      <w:hyperlink r:id="rId6" w:history="1">
        <w:r w:rsidRPr="00A41696">
          <w:rPr>
            <w:rStyle w:val="a4"/>
            <w:rFonts w:ascii="Times New Roman" w:hAnsi="Times New Roman"/>
            <w:b/>
            <w:szCs w:val="24"/>
            <w:shd w:val="clear" w:color="auto" w:fill="FFFFFF"/>
            <w:lang w:val="en-US"/>
          </w:rPr>
          <w:t>metodbmk</w:t>
        </w:r>
        <w:r w:rsidRPr="00A41696">
          <w:rPr>
            <w:rStyle w:val="a4"/>
            <w:rFonts w:ascii="Times New Roman" w:hAnsi="Times New Roman"/>
            <w:b/>
            <w:szCs w:val="24"/>
            <w:shd w:val="clear" w:color="auto" w:fill="FFFFFF"/>
            <w:lang w:val="uk-UA"/>
          </w:rPr>
          <w:t>@</w:t>
        </w:r>
        <w:r w:rsidRPr="00A41696">
          <w:rPr>
            <w:rStyle w:val="a4"/>
            <w:rFonts w:ascii="Times New Roman" w:hAnsi="Times New Roman"/>
            <w:b/>
            <w:szCs w:val="24"/>
            <w:shd w:val="clear" w:color="auto" w:fill="FFFFFF"/>
            <w:lang w:val="en-US"/>
          </w:rPr>
          <w:t>ukr</w:t>
        </w:r>
        <w:r w:rsidRPr="00A41696">
          <w:rPr>
            <w:rStyle w:val="a4"/>
            <w:rFonts w:ascii="Times New Roman" w:hAnsi="Times New Roman"/>
            <w:b/>
            <w:szCs w:val="24"/>
            <w:shd w:val="clear" w:color="auto" w:fill="FFFFFF"/>
            <w:lang w:val="uk-UA"/>
          </w:rPr>
          <w:t>.</w:t>
        </w:r>
        <w:r w:rsidRPr="00A41696">
          <w:rPr>
            <w:rStyle w:val="a4"/>
            <w:rFonts w:ascii="Times New Roman" w:hAnsi="Times New Roman"/>
            <w:b/>
            <w:szCs w:val="24"/>
            <w:shd w:val="clear" w:color="auto" w:fill="FFFFFF"/>
            <w:lang w:val="en-US"/>
          </w:rPr>
          <w:t>net</w:t>
        </w:r>
      </w:hyperlink>
      <w:r w:rsidRPr="00A41696">
        <w:rPr>
          <w:rFonts w:ascii="Times New Roman" w:hAnsi="Times New Roman"/>
          <w:b/>
          <w:szCs w:val="20"/>
          <w:lang w:val="uk-UA"/>
        </w:rPr>
        <w:t>)</w:t>
      </w:r>
    </w:p>
    <w:p w:rsidR="00E40216" w:rsidRPr="00E40216" w:rsidRDefault="00E40216" w:rsidP="00E402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uk-UA"/>
        </w:rPr>
      </w:pPr>
    </w:p>
    <w:p w:rsidR="00721C5C" w:rsidRDefault="00721C5C" w:rsidP="00E40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FF655A" w:rsidRDefault="00FF655A" w:rsidP="00E402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662116" w:rsidRPr="00D63A84" w:rsidRDefault="00662116" w:rsidP="00662116">
      <w:pPr>
        <w:spacing w:line="240" w:lineRule="auto"/>
        <w:jc w:val="center"/>
        <w:rPr>
          <w:rFonts w:ascii="Times New Roman" w:hAnsi="Times New Roman"/>
          <w:b/>
          <w:sz w:val="28"/>
          <w:szCs w:val="24"/>
          <w:lang w:val="uk-UA" w:eastAsia="uk-UA"/>
        </w:rPr>
      </w:pPr>
      <w:r>
        <w:rPr>
          <w:rFonts w:ascii="Times New Roman" w:hAnsi="Times New Roman"/>
          <w:b/>
          <w:sz w:val="28"/>
          <w:szCs w:val="24"/>
          <w:lang w:val="uk-UA" w:eastAsia="uk-UA"/>
        </w:rPr>
        <w:t>АНКЕТА УЧАСНИКА</w:t>
      </w:r>
    </w:p>
    <w:p w:rsidR="00662116" w:rsidRDefault="00662116" w:rsidP="006621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63A84">
        <w:rPr>
          <w:rFonts w:ascii="Times New Roman" w:hAnsi="Times New Roman"/>
          <w:b/>
          <w:sz w:val="28"/>
          <w:szCs w:val="24"/>
          <w:lang w:val="en-US"/>
        </w:rPr>
        <w:t>V</w:t>
      </w:r>
      <w:r w:rsidRPr="00D63A84">
        <w:rPr>
          <w:rFonts w:ascii="Times New Roman" w:hAnsi="Times New Roman"/>
          <w:b/>
          <w:sz w:val="28"/>
          <w:szCs w:val="24"/>
          <w:lang w:val="uk-UA"/>
        </w:rPr>
        <w:t>ІІ</w:t>
      </w:r>
      <w:r>
        <w:rPr>
          <w:rFonts w:ascii="Times New Roman" w:hAnsi="Times New Roman"/>
          <w:b/>
          <w:sz w:val="28"/>
          <w:szCs w:val="24"/>
          <w:lang w:val="uk-UA"/>
        </w:rPr>
        <w:t>І</w:t>
      </w:r>
      <w:r w:rsidRPr="00D63A84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Pr="00D63A84">
        <w:rPr>
          <w:rFonts w:ascii="Times New Roman" w:hAnsi="Times New Roman"/>
          <w:b/>
          <w:sz w:val="28"/>
          <w:szCs w:val="28"/>
          <w:lang w:val="uk-UA"/>
        </w:rPr>
        <w:t>Міжнарод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ї науково-практичної </w:t>
      </w:r>
      <w:r w:rsidRPr="00D63A84">
        <w:rPr>
          <w:rFonts w:ascii="Times New Roman" w:hAnsi="Times New Roman"/>
          <w:b/>
          <w:sz w:val="28"/>
          <w:szCs w:val="28"/>
          <w:lang w:val="uk-UA"/>
        </w:rPr>
        <w:t>конференції</w:t>
      </w:r>
      <w:r w:rsidRPr="00D63A8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62116" w:rsidRDefault="00662116" w:rsidP="00662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63A84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Громада. Медицина.</w:t>
      </w:r>
      <w:r w:rsidRPr="00D63A84">
        <w:rPr>
          <w:rFonts w:ascii="Times New Roman" w:hAnsi="Times New Roman"/>
          <w:b/>
          <w:sz w:val="28"/>
          <w:szCs w:val="28"/>
          <w:lang w:val="uk-UA"/>
        </w:rPr>
        <w:t xml:space="preserve"> Освіта.» </w:t>
      </w:r>
    </w:p>
    <w:p w:rsidR="00662116" w:rsidRPr="00D63A84" w:rsidRDefault="00662116" w:rsidP="006621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-23 квітня 2021 року</w:t>
      </w:r>
    </w:p>
    <w:p w:rsidR="00E40216" w:rsidRPr="00D63A84" w:rsidRDefault="00E40216" w:rsidP="007137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63A84">
        <w:rPr>
          <w:rFonts w:ascii="Times New Roman" w:hAnsi="Times New Roman"/>
          <w:sz w:val="24"/>
          <w:szCs w:val="24"/>
          <w:lang w:val="uk-UA"/>
        </w:rPr>
        <w:t xml:space="preserve">в </w:t>
      </w:r>
      <w:proofErr w:type="spellStart"/>
      <w:r w:rsidRPr="00D63A84"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 w:rsidRPr="00D63A84">
        <w:rPr>
          <w:rFonts w:ascii="Times New Roman" w:hAnsi="Times New Roman"/>
          <w:sz w:val="24"/>
          <w:szCs w:val="24"/>
          <w:lang w:val="uk-UA"/>
        </w:rPr>
        <w:t xml:space="preserve"> «Бахмутський медичний </w:t>
      </w:r>
      <w:r w:rsidR="00C515CE">
        <w:rPr>
          <w:rFonts w:ascii="Times New Roman" w:hAnsi="Times New Roman"/>
          <w:sz w:val="24"/>
          <w:szCs w:val="24"/>
          <w:lang w:val="uk-UA"/>
        </w:rPr>
        <w:t xml:space="preserve">фаховий </w:t>
      </w:r>
      <w:r w:rsidRPr="00D63A84">
        <w:rPr>
          <w:rFonts w:ascii="Times New Roman" w:hAnsi="Times New Roman"/>
          <w:sz w:val="24"/>
          <w:szCs w:val="24"/>
          <w:lang w:val="uk-UA"/>
        </w:rPr>
        <w:t>коледж»</w:t>
      </w:r>
    </w:p>
    <w:p w:rsidR="00FF655A" w:rsidRPr="00D63A84" w:rsidRDefault="00FF655A" w:rsidP="0093361D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777"/>
      </w:tblGrid>
      <w:tr w:rsidR="00FF655A" w:rsidRPr="00D63A84" w:rsidTr="00D63A84">
        <w:tc>
          <w:tcPr>
            <w:tcW w:w="3794" w:type="dxa"/>
          </w:tcPr>
          <w:p w:rsidR="00FF655A" w:rsidRPr="00C515CE" w:rsidRDefault="00FF655A" w:rsidP="00FF65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C515CE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різвище</w:t>
            </w:r>
          </w:p>
        </w:tc>
        <w:tc>
          <w:tcPr>
            <w:tcW w:w="5777" w:type="dxa"/>
          </w:tcPr>
          <w:p w:rsidR="00FF655A" w:rsidRPr="00D63A84" w:rsidRDefault="00FF655A" w:rsidP="00FF65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F655A" w:rsidRPr="00D63A84" w:rsidTr="00D63A84">
        <w:tc>
          <w:tcPr>
            <w:tcW w:w="3794" w:type="dxa"/>
          </w:tcPr>
          <w:p w:rsidR="00FF655A" w:rsidRPr="00C515CE" w:rsidRDefault="00FF655A" w:rsidP="00FF65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C515CE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Ім'я</w:t>
            </w:r>
          </w:p>
        </w:tc>
        <w:tc>
          <w:tcPr>
            <w:tcW w:w="5777" w:type="dxa"/>
          </w:tcPr>
          <w:p w:rsidR="00FF655A" w:rsidRPr="00D63A84" w:rsidRDefault="00FF655A" w:rsidP="00FF65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F655A" w:rsidRPr="00D63A84" w:rsidTr="00D63A84">
        <w:tc>
          <w:tcPr>
            <w:tcW w:w="3794" w:type="dxa"/>
          </w:tcPr>
          <w:p w:rsidR="00FF655A" w:rsidRPr="00C515CE" w:rsidRDefault="00FF655A" w:rsidP="00FF65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C515CE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о батькові</w:t>
            </w:r>
          </w:p>
        </w:tc>
        <w:tc>
          <w:tcPr>
            <w:tcW w:w="5777" w:type="dxa"/>
          </w:tcPr>
          <w:p w:rsidR="00FF655A" w:rsidRPr="00D63A84" w:rsidRDefault="00FF655A" w:rsidP="00FF65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FF655A" w:rsidRPr="00D63A84" w:rsidTr="00D63A84">
        <w:tc>
          <w:tcPr>
            <w:tcW w:w="3794" w:type="dxa"/>
          </w:tcPr>
          <w:p w:rsidR="00C515CE" w:rsidRPr="00C515CE" w:rsidRDefault="00FF655A" w:rsidP="00C515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C515CE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Місце роботи</w:t>
            </w:r>
            <w:r w:rsidR="00C515CE" w:rsidRPr="00C515CE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/</w:t>
            </w:r>
            <w:r w:rsidRPr="00C515CE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навчання</w:t>
            </w:r>
            <w:r w:rsidR="00C515CE" w:rsidRPr="00C515CE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 </w:t>
            </w:r>
          </w:p>
          <w:p w:rsidR="00FF655A" w:rsidRPr="00C515CE" w:rsidRDefault="00C515CE" w:rsidP="00C515C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  <w:lang w:val="uk-UA"/>
              </w:rPr>
            </w:pPr>
            <w:r w:rsidRPr="00C515CE">
              <w:rPr>
                <w:rFonts w:ascii="Times New Roman" w:hAnsi="Times New Roman"/>
                <w:i/>
                <w:sz w:val="28"/>
                <w:szCs w:val="24"/>
                <w:lang w:val="uk-UA"/>
              </w:rPr>
              <w:t>(без скорочень)</w:t>
            </w:r>
          </w:p>
        </w:tc>
        <w:tc>
          <w:tcPr>
            <w:tcW w:w="5777" w:type="dxa"/>
          </w:tcPr>
          <w:p w:rsidR="00FF655A" w:rsidRPr="00D63A84" w:rsidRDefault="00FF655A" w:rsidP="00FF6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655A" w:rsidRPr="00D63A84" w:rsidTr="00D63A84">
        <w:tc>
          <w:tcPr>
            <w:tcW w:w="3794" w:type="dxa"/>
          </w:tcPr>
          <w:p w:rsidR="00FF655A" w:rsidRPr="00C515CE" w:rsidRDefault="00FF655A" w:rsidP="00FF65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C515CE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Тема тез</w:t>
            </w:r>
          </w:p>
        </w:tc>
        <w:tc>
          <w:tcPr>
            <w:tcW w:w="5777" w:type="dxa"/>
          </w:tcPr>
          <w:p w:rsidR="00FF655A" w:rsidRPr="00D63A84" w:rsidRDefault="00FF655A" w:rsidP="00FF6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655A" w:rsidRPr="00D63A84" w:rsidTr="00D63A84">
        <w:tc>
          <w:tcPr>
            <w:tcW w:w="3794" w:type="dxa"/>
          </w:tcPr>
          <w:p w:rsidR="00FF655A" w:rsidRPr="00D63A84" w:rsidRDefault="00FF655A" w:rsidP="00C515C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63A84">
              <w:rPr>
                <w:rFonts w:ascii="Times New Roman" w:hAnsi="Times New Roman"/>
                <w:sz w:val="28"/>
                <w:szCs w:val="24"/>
                <w:lang w:val="uk-UA"/>
              </w:rPr>
              <w:t>Науковий керівник</w:t>
            </w:r>
            <w:r w:rsidR="00C515CE">
              <w:rPr>
                <w:rFonts w:ascii="Times New Roman" w:hAnsi="Times New Roman"/>
                <w:sz w:val="28"/>
                <w:szCs w:val="24"/>
                <w:lang w:val="uk-UA"/>
              </w:rPr>
              <w:t>:</w:t>
            </w:r>
            <w:r w:rsidRPr="00D63A8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П.І.Б. посада, науковий ступінь, вчене звання</w:t>
            </w:r>
            <w:r w:rsidR="00C515CE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="00C515CE" w:rsidRPr="00C515CE">
              <w:rPr>
                <w:rFonts w:ascii="Times New Roman" w:hAnsi="Times New Roman"/>
                <w:i/>
                <w:sz w:val="28"/>
                <w:szCs w:val="24"/>
                <w:lang w:val="uk-UA"/>
              </w:rPr>
              <w:t>(заповнюється для учнів та студентів)</w:t>
            </w:r>
          </w:p>
        </w:tc>
        <w:tc>
          <w:tcPr>
            <w:tcW w:w="5777" w:type="dxa"/>
          </w:tcPr>
          <w:p w:rsidR="00FF655A" w:rsidRPr="00D63A84" w:rsidRDefault="00FF655A" w:rsidP="00FF6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655A" w:rsidRPr="00D63A84" w:rsidTr="00FF655A">
        <w:tc>
          <w:tcPr>
            <w:tcW w:w="9571" w:type="dxa"/>
            <w:gridSpan w:val="2"/>
          </w:tcPr>
          <w:p w:rsidR="00FF655A" w:rsidRPr="00D63A84" w:rsidRDefault="00FF655A" w:rsidP="00FF6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5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ую</w:t>
            </w:r>
            <w:r w:rsidR="00C515C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  <w:r w:rsidR="00C515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515CE" w:rsidRPr="00C515C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вписати «так» у відповідному рядку)</w:t>
            </w:r>
          </w:p>
        </w:tc>
      </w:tr>
      <w:tr w:rsidR="00FF655A" w:rsidRPr="00D63A84" w:rsidTr="00D63A84">
        <w:tc>
          <w:tcPr>
            <w:tcW w:w="3794" w:type="dxa"/>
          </w:tcPr>
          <w:p w:rsidR="00FF655A" w:rsidRPr="00D63A84" w:rsidRDefault="00FF655A" w:rsidP="00FF655A">
            <w:pPr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63A84">
              <w:rPr>
                <w:rFonts w:ascii="Times New Roman" w:hAnsi="Times New Roman"/>
                <w:sz w:val="28"/>
                <w:szCs w:val="24"/>
                <w:lang w:val="uk-UA"/>
              </w:rPr>
              <w:t>виступити з доповіддю</w:t>
            </w:r>
          </w:p>
        </w:tc>
        <w:tc>
          <w:tcPr>
            <w:tcW w:w="5777" w:type="dxa"/>
          </w:tcPr>
          <w:p w:rsidR="00FF655A" w:rsidRPr="00D63A84" w:rsidRDefault="00FF655A" w:rsidP="00FF6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655A" w:rsidRPr="00D63A84" w:rsidTr="00D63A84">
        <w:tc>
          <w:tcPr>
            <w:tcW w:w="3794" w:type="dxa"/>
          </w:tcPr>
          <w:p w:rsidR="00FF655A" w:rsidRPr="00D63A84" w:rsidRDefault="00FF655A" w:rsidP="00FF655A">
            <w:pPr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63A84">
              <w:rPr>
                <w:rFonts w:ascii="Times New Roman" w:hAnsi="Times New Roman"/>
                <w:sz w:val="28"/>
                <w:szCs w:val="24"/>
                <w:lang w:val="uk-UA"/>
              </w:rPr>
              <w:t>взяти участь як слухач</w:t>
            </w:r>
          </w:p>
        </w:tc>
        <w:tc>
          <w:tcPr>
            <w:tcW w:w="5777" w:type="dxa"/>
          </w:tcPr>
          <w:p w:rsidR="00FF655A" w:rsidRPr="00D63A84" w:rsidRDefault="00FF655A" w:rsidP="00FF6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655A" w:rsidRPr="00D63A84" w:rsidTr="00D63A84">
        <w:tc>
          <w:tcPr>
            <w:tcW w:w="3794" w:type="dxa"/>
          </w:tcPr>
          <w:p w:rsidR="00FF655A" w:rsidRPr="00D63A84" w:rsidRDefault="00FF655A" w:rsidP="00FF655A">
            <w:pPr>
              <w:numPr>
                <w:ilvl w:val="0"/>
                <w:numId w:val="3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63A84">
              <w:rPr>
                <w:rFonts w:ascii="Times New Roman" w:hAnsi="Times New Roman"/>
                <w:sz w:val="28"/>
                <w:szCs w:val="24"/>
                <w:lang w:val="uk-UA"/>
              </w:rPr>
              <w:t>заочна участь</w:t>
            </w:r>
          </w:p>
        </w:tc>
        <w:tc>
          <w:tcPr>
            <w:tcW w:w="5777" w:type="dxa"/>
          </w:tcPr>
          <w:p w:rsidR="00FF655A" w:rsidRPr="00D63A84" w:rsidRDefault="00FF655A" w:rsidP="00FF6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655A" w:rsidRPr="00D63A84" w:rsidTr="00D63A84">
        <w:tc>
          <w:tcPr>
            <w:tcW w:w="3794" w:type="dxa"/>
          </w:tcPr>
          <w:p w:rsidR="00FF655A" w:rsidRPr="00D63A84" w:rsidRDefault="00FF655A" w:rsidP="00D63A8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63A8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Є потреба в </w:t>
            </w:r>
            <w:proofErr w:type="spellStart"/>
            <w:r w:rsidRPr="00D63A84">
              <w:rPr>
                <w:rFonts w:ascii="Times New Roman" w:hAnsi="Times New Roman"/>
                <w:sz w:val="28"/>
                <w:szCs w:val="24"/>
                <w:lang w:val="uk-UA"/>
              </w:rPr>
              <w:t>мультимедійно</w:t>
            </w:r>
            <w:r w:rsidR="00D63A84">
              <w:rPr>
                <w:rFonts w:ascii="Times New Roman" w:hAnsi="Times New Roman"/>
                <w:sz w:val="28"/>
                <w:szCs w:val="24"/>
                <w:lang w:val="uk-UA"/>
              </w:rPr>
              <w:t>-</w:t>
            </w:r>
            <w:r w:rsidRPr="00D63A84">
              <w:rPr>
                <w:rFonts w:ascii="Times New Roman" w:hAnsi="Times New Roman"/>
                <w:sz w:val="28"/>
                <w:szCs w:val="24"/>
                <w:lang w:val="uk-UA"/>
              </w:rPr>
              <w:t>му</w:t>
            </w:r>
            <w:proofErr w:type="spellEnd"/>
            <w:r w:rsidRPr="00D63A8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проекторі </w:t>
            </w:r>
            <w:r w:rsidRPr="00C515CE">
              <w:rPr>
                <w:rFonts w:ascii="Times New Roman" w:hAnsi="Times New Roman"/>
                <w:i/>
                <w:sz w:val="28"/>
                <w:szCs w:val="24"/>
                <w:lang w:val="uk-UA"/>
              </w:rPr>
              <w:t>(так/ні)</w:t>
            </w:r>
          </w:p>
        </w:tc>
        <w:tc>
          <w:tcPr>
            <w:tcW w:w="5777" w:type="dxa"/>
          </w:tcPr>
          <w:p w:rsidR="00FF655A" w:rsidRPr="00D63A84" w:rsidRDefault="00FF655A" w:rsidP="00FF6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655A" w:rsidRPr="00D63A84" w:rsidTr="00D63A84">
        <w:tc>
          <w:tcPr>
            <w:tcW w:w="3794" w:type="dxa"/>
          </w:tcPr>
          <w:p w:rsidR="00FF655A" w:rsidRPr="00D63A84" w:rsidRDefault="00FF655A" w:rsidP="0071379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63A84">
              <w:rPr>
                <w:rFonts w:ascii="Times New Roman" w:hAnsi="Times New Roman"/>
                <w:sz w:val="28"/>
                <w:szCs w:val="24"/>
                <w:lang w:val="uk-UA"/>
              </w:rPr>
              <w:t>Планую придбання збірника матеріалів конференції, вартість – 1</w:t>
            </w:r>
            <w:r w:rsidR="0071379B" w:rsidRPr="00D63A84">
              <w:rPr>
                <w:rFonts w:ascii="Times New Roman" w:hAnsi="Times New Roman"/>
                <w:sz w:val="28"/>
                <w:szCs w:val="24"/>
                <w:lang w:val="uk-UA"/>
              </w:rPr>
              <w:t>5</w:t>
            </w:r>
            <w:r w:rsidRPr="00D63A8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0 грн. </w:t>
            </w:r>
            <w:r w:rsidRPr="00720168">
              <w:rPr>
                <w:rFonts w:ascii="Times New Roman" w:hAnsi="Times New Roman"/>
                <w:i/>
                <w:sz w:val="28"/>
                <w:szCs w:val="24"/>
                <w:lang w:val="uk-UA"/>
              </w:rPr>
              <w:t>(так/ні)</w:t>
            </w:r>
          </w:p>
        </w:tc>
        <w:tc>
          <w:tcPr>
            <w:tcW w:w="5777" w:type="dxa"/>
          </w:tcPr>
          <w:p w:rsidR="00FF655A" w:rsidRPr="00D63A84" w:rsidRDefault="00FF655A" w:rsidP="00FF65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F655A" w:rsidRPr="00D63A84" w:rsidTr="00D63A84">
        <w:tc>
          <w:tcPr>
            <w:tcW w:w="3794" w:type="dxa"/>
          </w:tcPr>
          <w:p w:rsidR="00D63A84" w:rsidRDefault="00FF655A" w:rsidP="00FF655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63A84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Контактні дані: телефон, </w:t>
            </w:r>
          </w:p>
          <w:p w:rsidR="00FF655A" w:rsidRPr="00D63A84" w:rsidRDefault="00FF655A" w:rsidP="00FF655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63A84">
              <w:rPr>
                <w:rFonts w:ascii="Times New Roman" w:hAnsi="Times New Roman"/>
                <w:sz w:val="28"/>
                <w:szCs w:val="24"/>
                <w:lang w:val="en-US"/>
              </w:rPr>
              <w:t>e</w:t>
            </w:r>
            <w:r w:rsidRPr="00D63A84">
              <w:rPr>
                <w:rFonts w:ascii="Times New Roman" w:hAnsi="Times New Roman"/>
                <w:sz w:val="28"/>
                <w:szCs w:val="24"/>
              </w:rPr>
              <w:t>-</w:t>
            </w:r>
            <w:r w:rsidRPr="00D63A84">
              <w:rPr>
                <w:rFonts w:ascii="Times New Roman" w:hAnsi="Times New Roman"/>
                <w:sz w:val="28"/>
                <w:szCs w:val="24"/>
                <w:lang w:val="en-US"/>
              </w:rPr>
              <w:t>mail</w:t>
            </w:r>
          </w:p>
        </w:tc>
        <w:tc>
          <w:tcPr>
            <w:tcW w:w="5777" w:type="dxa"/>
          </w:tcPr>
          <w:p w:rsidR="00FF655A" w:rsidRPr="00D63A84" w:rsidRDefault="00FF655A" w:rsidP="00FF655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F655A" w:rsidRPr="00E40216" w:rsidRDefault="00FF655A" w:rsidP="00933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3361D" w:rsidRPr="00E40216" w:rsidRDefault="0093361D" w:rsidP="0093361D">
      <w:pPr>
        <w:pStyle w:val="4"/>
        <w:spacing w:line="360" w:lineRule="auto"/>
        <w:rPr>
          <w:sz w:val="24"/>
          <w:szCs w:val="24"/>
          <w:lang w:val="uk-UA"/>
        </w:rPr>
      </w:pPr>
    </w:p>
    <w:p w:rsidR="0093361D" w:rsidRPr="00E40216" w:rsidRDefault="0093361D" w:rsidP="00285439">
      <w:pPr>
        <w:rPr>
          <w:rFonts w:ascii="Times New Roman" w:hAnsi="Times New Roman"/>
          <w:sz w:val="24"/>
          <w:szCs w:val="24"/>
          <w:lang w:val="uk-UA"/>
        </w:rPr>
      </w:pPr>
    </w:p>
    <w:p w:rsidR="00486DE3" w:rsidRPr="00E40216" w:rsidRDefault="00486DE3" w:rsidP="000B307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486DE3" w:rsidRPr="00E40216" w:rsidSect="0071379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2C7"/>
    <w:multiLevelType w:val="multilevel"/>
    <w:tmpl w:val="0180E81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7646BF0"/>
    <w:multiLevelType w:val="hybridMultilevel"/>
    <w:tmpl w:val="36745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8664C6"/>
    <w:multiLevelType w:val="hybridMultilevel"/>
    <w:tmpl w:val="5164C5E2"/>
    <w:lvl w:ilvl="0" w:tplc="305222B2">
      <w:start w:val="27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EA4769C"/>
    <w:multiLevelType w:val="multilevel"/>
    <w:tmpl w:val="938C0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743612"/>
    <w:multiLevelType w:val="multilevel"/>
    <w:tmpl w:val="938C0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654EFA"/>
    <w:multiLevelType w:val="hybridMultilevel"/>
    <w:tmpl w:val="CBB80B10"/>
    <w:lvl w:ilvl="0" w:tplc="32507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A25A4D"/>
    <w:multiLevelType w:val="hybridMultilevel"/>
    <w:tmpl w:val="F3E2A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465236"/>
    <w:multiLevelType w:val="hybridMultilevel"/>
    <w:tmpl w:val="6C5EC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586A18"/>
    <w:multiLevelType w:val="hybridMultilevel"/>
    <w:tmpl w:val="B7AA6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9F5878"/>
    <w:multiLevelType w:val="hybridMultilevel"/>
    <w:tmpl w:val="7B7E2BB4"/>
    <w:lvl w:ilvl="0" w:tplc="A85A0C2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F4B088E"/>
    <w:multiLevelType w:val="hybridMultilevel"/>
    <w:tmpl w:val="ADAC26C4"/>
    <w:lvl w:ilvl="0" w:tplc="C69CF2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C885CF6"/>
    <w:multiLevelType w:val="hybridMultilevel"/>
    <w:tmpl w:val="497A19E8"/>
    <w:lvl w:ilvl="0" w:tplc="C69CF2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A57BD"/>
    <w:multiLevelType w:val="hybridMultilevel"/>
    <w:tmpl w:val="58A64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oNotTrackMoves/>
  <w:defaultTabStop w:val="708"/>
  <w:characterSpacingControl w:val="doNotCompress"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563"/>
    <w:rsid w:val="00005E54"/>
    <w:rsid w:val="000605CF"/>
    <w:rsid w:val="000B307B"/>
    <w:rsid w:val="000C080A"/>
    <w:rsid w:val="000D6F1A"/>
    <w:rsid w:val="000D7572"/>
    <w:rsid w:val="001419D0"/>
    <w:rsid w:val="001455C6"/>
    <w:rsid w:val="00163B73"/>
    <w:rsid w:val="00164D89"/>
    <w:rsid w:val="001701A5"/>
    <w:rsid w:val="00176A63"/>
    <w:rsid w:val="001778C8"/>
    <w:rsid w:val="00191BC2"/>
    <w:rsid w:val="00204F39"/>
    <w:rsid w:val="002127A0"/>
    <w:rsid w:val="00216717"/>
    <w:rsid w:val="0026119D"/>
    <w:rsid w:val="00270655"/>
    <w:rsid w:val="00285439"/>
    <w:rsid w:val="002915F4"/>
    <w:rsid w:val="00314A83"/>
    <w:rsid w:val="00317D07"/>
    <w:rsid w:val="00321AC0"/>
    <w:rsid w:val="00345AA0"/>
    <w:rsid w:val="003868B4"/>
    <w:rsid w:val="003C6875"/>
    <w:rsid w:val="003D2065"/>
    <w:rsid w:val="003F6915"/>
    <w:rsid w:val="00431811"/>
    <w:rsid w:val="004320E9"/>
    <w:rsid w:val="00436C3A"/>
    <w:rsid w:val="00466783"/>
    <w:rsid w:val="00486DE3"/>
    <w:rsid w:val="004A1F12"/>
    <w:rsid w:val="004A348E"/>
    <w:rsid w:val="004B44CB"/>
    <w:rsid w:val="004F0C02"/>
    <w:rsid w:val="00504EEF"/>
    <w:rsid w:val="00507496"/>
    <w:rsid w:val="00521C4D"/>
    <w:rsid w:val="005249B2"/>
    <w:rsid w:val="005361CF"/>
    <w:rsid w:val="00564187"/>
    <w:rsid w:val="00564593"/>
    <w:rsid w:val="005E0E32"/>
    <w:rsid w:val="005E3B3B"/>
    <w:rsid w:val="005F3B68"/>
    <w:rsid w:val="00622101"/>
    <w:rsid w:val="006271C2"/>
    <w:rsid w:val="00662116"/>
    <w:rsid w:val="00681F3C"/>
    <w:rsid w:val="00682970"/>
    <w:rsid w:val="00697E52"/>
    <w:rsid w:val="006C7CC9"/>
    <w:rsid w:val="006E4F3B"/>
    <w:rsid w:val="0071379B"/>
    <w:rsid w:val="00720168"/>
    <w:rsid w:val="00721A5D"/>
    <w:rsid w:val="00721C5C"/>
    <w:rsid w:val="00725BCC"/>
    <w:rsid w:val="00730BB8"/>
    <w:rsid w:val="00764C28"/>
    <w:rsid w:val="00796239"/>
    <w:rsid w:val="007C1EE4"/>
    <w:rsid w:val="00824E14"/>
    <w:rsid w:val="00826E2A"/>
    <w:rsid w:val="00827799"/>
    <w:rsid w:val="00854252"/>
    <w:rsid w:val="00867BCF"/>
    <w:rsid w:val="008B3792"/>
    <w:rsid w:val="00900D1C"/>
    <w:rsid w:val="009259A4"/>
    <w:rsid w:val="0093361D"/>
    <w:rsid w:val="00947E49"/>
    <w:rsid w:val="00953F8B"/>
    <w:rsid w:val="00966D24"/>
    <w:rsid w:val="0097156A"/>
    <w:rsid w:val="009B11E8"/>
    <w:rsid w:val="009C318C"/>
    <w:rsid w:val="009C73A9"/>
    <w:rsid w:val="009D15BC"/>
    <w:rsid w:val="00A27B9D"/>
    <w:rsid w:val="00A333ED"/>
    <w:rsid w:val="00A41696"/>
    <w:rsid w:val="00A50686"/>
    <w:rsid w:val="00A530C2"/>
    <w:rsid w:val="00A668F6"/>
    <w:rsid w:val="00A764C2"/>
    <w:rsid w:val="00A8277F"/>
    <w:rsid w:val="00AD394E"/>
    <w:rsid w:val="00AE7D20"/>
    <w:rsid w:val="00B047C8"/>
    <w:rsid w:val="00B26674"/>
    <w:rsid w:val="00B71A49"/>
    <w:rsid w:val="00B73B2A"/>
    <w:rsid w:val="00B80CFD"/>
    <w:rsid w:val="00B8651F"/>
    <w:rsid w:val="00B93541"/>
    <w:rsid w:val="00BE6170"/>
    <w:rsid w:val="00C02675"/>
    <w:rsid w:val="00C14089"/>
    <w:rsid w:val="00C30C38"/>
    <w:rsid w:val="00C35AB7"/>
    <w:rsid w:val="00C515CE"/>
    <w:rsid w:val="00C57A7D"/>
    <w:rsid w:val="00C65FF7"/>
    <w:rsid w:val="00C866A1"/>
    <w:rsid w:val="00C91F12"/>
    <w:rsid w:val="00C95563"/>
    <w:rsid w:val="00CA7321"/>
    <w:rsid w:val="00CB34C2"/>
    <w:rsid w:val="00CC0D3F"/>
    <w:rsid w:val="00D63A84"/>
    <w:rsid w:val="00D816BD"/>
    <w:rsid w:val="00D93C2F"/>
    <w:rsid w:val="00DC7BF2"/>
    <w:rsid w:val="00E01681"/>
    <w:rsid w:val="00E23A7B"/>
    <w:rsid w:val="00E40216"/>
    <w:rsid w:val="00E63194"/>
    <w:rsid w:val="00E7745E"/>
    <w:rsid w:val="00E870D9"/>
    <w:rsid w:val="00EB63AB"/>
    <w:rsid w:val="00EC459B"/>
    <w:rsid w:val="00ED012E"/>
    <w:rsid w:val="00F30944"/>
    <w:rsid w:val="00F90BF4"/>
    <w:rsid w:val="00FC44C2"/>
    <w:rsid w:val="00FF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5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B307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563"/>
    <w:pPr>
      <w:ind w:left="720"/>
      <w:contextualSpacing/>
    </w:pPr>
  </w:style>
  <w:style w:type="character" w:styleId="a4">
    <w:name w:val="Hyperlink"/>
    <w:basedOn w:val="a0"/>
    <w:rsid w:val="00A764C2"/>
    <w:rPr>
      <w:color w:val="0000FF"/>
      <w:u w:val="single"/>
    </w:rPr>
  </w:style>
  <w:style w:type="character" w:customStyle="1" w:styleId="10">
    <w:name w:val="Заголовок 1 Знак"/>
    <w:basedOn w:val="a0"/>
    <w:link w:val="1"/>
    <w:locked/>
    <w:rsid w:val="000B307B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5">
    <w:name w:val="No Spacing"/>
    <w:qFormat/>
    <w:rsid w:val="000B307B"/>
    <w:rPr>
      <w:rFonts w:eastAsia="Times New Roman"/>
      <w:sz w:val="22"/>
      <w:szCs w:val="22"/>
      <w:lang w:eastAsia="en-US"/>
    </w:rPr>
  </w:style>
  <w:style w:type="paragraph" w:customStyle="1" w:styleId="4">
    <w:name w:val="Стиль4"/>
    <w:basedOn w:val="a6"/>
    <w:autoRedefine/>
    <w:rsid w:val="00725BCC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6">
    <w:name w:val="Body Text"/>
    <w:basedOn w:val="a"/>
    <w:rsid w:val="00725BCC"/>
    <w:pPr>
      <w:spacing w:after="120"/>
    </w:pPr>
  </w:style>
  <w:style w:type="character" w:styleId="a7">
    <w:name w:val="FollowedHyperlink"/>
    <w:basedOn w:val="a0"/>
    <w:rsid w:val="00826E2A"/>
    <w:rPr>
      <w:color w:val="800080"/>
      <w:u w:val="single"/>
    </w:rPr>
  </w:style>
  <w:style w:type="table" w:styleId="a8">
    <w:name w:val="Table Grid"/>
    <w:basedOn w:val="a1"/>
    <w:uiPriority w:val="59"/>
    <w:rsid w:val="00FF6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bmk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646F-3238-4DC5-A28A-98D46C42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хорони здоров’я</vt:lpstr>
    </vt:vector>
  </TitlesOfParts>
  <Company/>
  <LinksUpToDate>false</LinksUpToDate>
  <CharactersWithSpaces>778</CharactersWithSpaces>
  <SharedDoc>false</SharedDoc>
  <HLinks>
    <vt:vector size="18" baseType="variant">
      <vt:variant>
        <vt:i4>1179680</vt:i4>
      </vt:variant>
      <vt:variant>
        <vt:i4>6</vt:i4>
      </vt:variant>
      <vt:variant>
        <vt:i4>0</vt:i4>
      </vt:variant>
      <vt:variant>
        <vt:i4>5</vt:i4>
      </vt:variant>
      <vt:variant>
        <vt:lpwstr>mailto:metodbmk@ukr.net</vt:lpwstr>
      </vt:variant>
      <vt:variant>
        <vt:lpwstr/>
      </vt:variant>
      <vt:variant>
        <vt:i4>7733297</vt:i4>
      </vt:variant>
      <vt:variant>
        <vt:i4>3</vt:i4>
      </vt:variant>
      <vt:variant>
        <vt:i4>0</vt:i4>
      </vt:variant>
      <vt:variant>
        <vt:i4>5</vt:i4>
      </vt:variant>
      <vt:variant>
        <vt:lpwstr>http://www.khmj.96.lt/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mailto:metodbmk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хорони здоров’я</dc:title>
  <dc:creator>Кафедра</dc:creator>
  <cp:lastModifiedBy>admin</cp:lastModifiedBy>
  <cp:revision>5</cp:revision>
  <cp:lastPrinted>2021-02-11T06:38:00Z</cp:lastPrinted>
  <dcterms:created xsi:type="dcterms:W3CDTF">2021-02-11T13:52:00Z</dcterms:created>
  <dcterms:modified xsi:type="dcterms:W3CDTF">2021-02-17T08:14:00Z</dcterms:modified>
</cp:coreProperties>
</file>